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48" w:rsidRPr="0085006D" w:rsidRDefault="00673C48" w:rsidP="00673C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06D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73C48" w:rsidRPr="00D836D8" w:rsidRDefault="00673C48" w:rsidP="008500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006D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85006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A3679">
        <w:rPr>
          <w:rFonts w:ascii="Times New Roman" w:eastAsia="Times New Roman" w:hAnsi="Times New Roman" w:cs="Times New Roman"/>
          <w:sz w:val="28"/>
          <w:szCs w:val="28"/>
        </w:rPr>
        <w:t>руководителя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679">
        <w:rPr>
          <w:rFonts w:ascii="Times New Roman" w:hAnsi="Times New Roman" w:cs="Times New Roman"/>
          <w:sz w:val="28"/>
          <w:szCs w:val="28"/>
        </w:rPr>
        <w:t>и членов его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D8">
        <w:rPr>
          <w:rFonts w:ascii="Times New Roman" w:hAnsi="Times New Roman" w:cs="Times New Roman"/>
          <w:sz w:val="28"/>
          <w:szCs w:val="28"/>
        </w:rPr>
        <w:t>за период</w:t>
      </w:r>
      <w:r>
        <w:rPr>
          <w:rFonts w:ascii="Times New Roman" w:hAnsi="Times New Roman" w:cs="Times New Roman"/>
          <w:sz w:val="28"/>
          <w:szCs w:val="28"/>
        </w:rPr>
        <w:t xml:space="preserve"> с "01" января 201</w:t>
      </w:r>
      <w:r w:rsidR="00474621">
        <w:rPr>
          <w:rFonts w:ascii="Times New Roman" w:hAnsi="Times New Roman" w:cs="Times New Roman"/>
          <w:sz w:val="28"/>
          <w:szCs w:val="28"/>
        </w:rPr>
        <w:t>9</w:t>
      </w:r>
      <w:r w:rsidRPr="00D836D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 "31" декабря 201</w:t>
      </w:r>
      <w:r w:rsidR="00474621">
        <w:rPr>
          <w:rFonts w:ascii="Times New Roman" w:hAnsi="Times New Roman" w:cs="Times New Roman"/>
          <w:sz w:val="28"/>
          <w:szCs w:val="28"/>
        </w:rPr>
        <w:t>9</w:t>
      </w:r>
      <w:r w:rsidRPr="00D836D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3C48" w:rsidRDefault="00673C48" w:rsidP="00673C48">
      <w:pPr>
        <w:autoSpaceDE w:val="0"/>
        <w:autoSpaceDN w:val="0"/>
        <w:adjustRightInd w:val="0"/>
        <w:jc w:val="center"/>
        <w:outlineLvl w:val="0"/>
        <w:rPr>
          <w:rFonts w:ascii="Calibri" w:eastAsia="Times New Roman" w:hAnsi="Calibri" w:cs="Times New Roman"/>
        </w:rPr>
      </w:pPr>
    </w:p>
    <w:tbl>
      <w:tblPr>
        <w:tblpPr w:leftFromText="180" w:rightFromText="180" w:vertAnchor="text" w:tblpY="1"/>
        <w:tblOverlap w:val="never"/>
        <w:tblW w:w="1534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417"/>
        <w:gridCol w:w="993"/>
        <w:gridCol w:w="2550"/>
        <w:gridCol w:w="851"/>
        <w:gridCol w:w="708"/>
        <w:gridCol w:w="1845"/>
        <w:gridCol w:w="1985"/>
        <w:gridCol w:w="851"/>
        <w:gridCol w:w="738"/>
      </w:tblGrid>
      <w:tr w:rsidR="00673C48" w:rsidRPr="00D50F74" w:rsidTr="00EF29FD">
        <w:trPr>
          <w:trHeight w:val="1080"/>
          <w:tblCellSpacing w:w="5" w:type="nil"/>
        </w:trPr>
        <w:tc>
          <w:tcPr>
            <w:tcW w:w="3402" w:type="dxa"/>
            <w:vMerge w:val="restart"/>
            <w:vAlign w:val="center"/>
          </w:tcPr>
          <w:p w:rsidR="00673C48" w:rsidRPr="00D50F74" w:rsidRDefault="00FA3679" w:rsidP="00EF29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Руководитель муниципального учреждения</w:t>
            </w:r>
            <w:r w:rsidR="00673C48" w:rsidRPr="00D50F74">
              <w:rPr>
                <w:rFonts w:ascii="Times New Roman" w:hAnsi="Times New Roman" w:cs="Times New Roman"/>
                <w:b/>
              </w:rPr>
              <w:t xml:space="preserve"> (Ф.И.О., должность) его супру</w:t>
            </w:r>
            <w:proofErr w:type="gramStart"/>
            <w:r w:rsidR="00673C48" w:rsidRPr="00D50F74"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 w:rsidR="00673C48" w:rsidRPr="00D50F74">
              <w:rPr>
                <w:rFonts w:ascii="Times New Roman" w:hAnsi="Times New Roman" w:cs="Times New Roman"/>
                <w:b/>
              </w:rPr>
              <w:t>а) и несовершеннолетние дети</w:t>
            </w:r>
          </w:p>
        </w:tc>
        <w:tc>
          <w:tcPr>
            <w:tcW w:w="1417" w:type="dxa"/>
            <w:vMerge w:val="restart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br/>
              <w:t>Декларированный годовой доход за</w:t>
            </w:r>
            <w:r w:rsidRPr="00D50F74">
              <w:rPr>
                <w:b/>
                <w:sz w:val="16"/>
                <w:szCs w:val="16"/>
              </w:rPr>
              <w:br/>
              <w:t xml:space="preserve"> 201</w:t>
            </w:r>
            <w:r w:rsidR="00474621">
              <w:rPr>
                <w:b/>
                <w:sz w:val="16"/>
                <w:szCs w:val="16"/>
              </w:rPr>
              <w:t>9</w:t>
            </w:r>
            <w:r w:rsidRPr="00D50F74">
              <w:rPr>
                <w:b/>
                <w:sz w:val="16"/>
                <w:szCs w:val="16"/>
              </w:rPr>
              <w:t xml:space="preserve">  год</w:t>
            </w:r>
          </w:p>
        </w:tc>
        <w:tc>
          <w:tcPr>
            <w:tcW w:w="993" w:type="dxa"/>
            <w:vMerge w:val="restart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Декларированный годовой расход  за 201</w:t>
            </w:r>
            <w:r w:rsidR="00474621">
              <w:rPr>
                <w:b/>
                <w:sz w:val="16"/>
                <w:szCs w:val="16"/>
              </w:rPr>
              <w:t>9</w:t>
            </w:r>
            <w:r w:rsidRPr="00D50F7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954" w:type="dxa"/>
            <w:gridSpan w:val="4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еречень объектов недвижимого</w:t>
            </w:r>
            <w:r w:rsidRPr="00D50F74">
              <w:rPr>
                <w:b/>
                <w:sz w:val="16"/>
                <w:szCs w:val="16"/>
              </w:rPr>
              <w:br/>
              <w:t xml:space="preserve">  имущества и транспортных   </w:t>
            </w:r>
            <w:r w:rsidRPr="00D50F74">
              <w:rPr>
                <w:b/>
                <w:sz w:val="16"/>
                <w:szCs w:val="16"/>
              </w:rPr>
              <w:br/>
              <w:t xml:space="preserve">   средств, принадлежащих    </w:t>
            </w:r>
            <w:r w:rsidRPr="00D50F74">
              <w:rPr>
                <w:b/>
                <w:sz w:val="16"/>
                <w:szCs w:val="16"/>
              </w:rPr>
              <w:br/>
              <w:t xml:space="preserve">    на праве собственности</w:t>
            </w:r>
          </w:p>
        </w:tc>
        <w:tc>
          <w:tcPr>
            <w:tcW w:w="3574" w:type="dxa"/>
            <w:gridSpan w:val="3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Перечень объектов </w:t>
            </w:r>
            <w:r w:rsidRPr="00D50F74">
              <w:rPr>
                <w:b/>
                <w:sz w:val="16"/>
                <w:szCs w:val="16"/>
              </w:rPr>
              <w:br/>
              <w:t xml:space="preserve">    недвижимого    </w:t>
            </w:r>
            <w:r w:rsidRPr="00D50F74">
              <w:rPr>
                <w:b/>
                <w:sz w:val="16"/>
                <w:szCs w:val="16"/>
              </w:rPr>
              <w:br/>
              <w:t xml:space="preserve">     имущества,    </w:t>
            </w:r>
            <w:r w:rsidRPr="00D50F74">
              <w:rPr>
                <w:b/>
                <w:sz w:val="16"/>
                <w:szCs w:val="16"/>
              </w:rPr>
              <w:br/>
              <w:t xml:space="preserve">   находящегося в  </w:t>
            </w:r>
            <w:r w:rsidRPr="00D50F74">
              <w:rPr>
                <w:b/>
                <w:sz w:val="16"/>
                <w:szCs w:val="16"/>
              </w:rPr>
              <w:br/>
              <w:t xml:space="preserve">    пользовании</w:t>
            </w:r>
          </w:p>
        </w:tc>
      </w:tr>
      <w:tr w:rsidR="00673C48" w:rsidRPr="00D50F74" w:rsidTr="00EF29FD">
        <w:trPr>
          <w:trHeight w:val="1180"/>
          <w:tblCellSpacing w:w="5" w:type="nil"/>
        </w:trPr>
        <w:tc>
          <w:tcPr>
            <w:tcW w:w="3402" w:type="dxa"/>
            <w:vMerge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Вид объектов </w:t>
            </w:r>
            <w:r w:rsidRPr="00D50F74">
              <w:rPr>
                <w:b/>
                <w:sz w:val="16"/>
                <w:szCs w:val="16"/>
              </w:rPr>
              <w:br/>
              <w:t>недвижимости</w:t>
            </w:r>
          </w:p>
        </w:tc>
        <w:tc>
          <w:tcPr>
            <w:tcW w:w="851" w:type="dxa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лощадь</w:t>
            </w:r>
            <w:r w:rsidRPr="00D50F74">
              <w:rPr>
                <w:b/>
                <w:sz w:val="16"/>
                <w:szCs w:val="16"/>
              </w:rPr>
              <w:br/>
              <w:t>(кв.м.)</w:t>
            </w:r>
          </w:p>
        </w:tc>
        <w:tc>
          <w:tcPr>
            <w:tcW w:w="708" w:type="dxa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Страна</w:t>
            </w:r>
            <w:r w:rsidRPr="00D50F74">
              <w:rPr>
                <w:b/>
                <w:sz w:val="16"/>
                <w:szCs w:val="16"/>
              </w:rPr>
              <w:br/>
              <w:t>расположения</w:t>
            </w:r>
          </w:p>
        </w:tc>
        <w:tc>
          <w:tcPr>
            <w:tcW w:w="1845" w:type="dxa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Транспортные</w:t>
            </w:r>
            <w:r w:rsidRPr="00D50F74">
              <w:rPr>
                <w:b/>
                <w:sz w:val="16"/>
                <w:szCs w:val="16"/>
              </w:rPr>
              <w:br/>
              <w:t xml:space="preserve">средства, с указанием вида и марки,  принадлежащие лицу на праве  </w:t>
            </w:r>
            <w:r w:rsidRPr="00D50F74">
              <w:rPr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985" w:type="dxa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Вид </w:t>
            </w:r>
            <w:r w:rsidRPr="00D50F74">
              <w:rPr>
                <w:b/>
                <w:sz w:val="16"/>
                <w:szCs w:val="16"/>
              </w:rPr>
              <w:br/>
              <w:t xml:space="preserve"> объекта </w:t>
            </w:r>
            <w:r w:rsidRPr="00D50F74">
              <w:rPr>
                <w:b/>
                <w:sz w:val="16"/>
                <w:szCs w:val="16"/>
              </w:rPr>
              <w:br/>
              <w:t>недвижимого</w:t>
            </w:r>
            <w:r w:rsidRPr="00D50F74">
              <w:rPr>
                <w:b/>
                <w:sz w:val="16"/>
                <w:szCs w:val="16"/>
              </w:rPr>
              <w:br/>
              <w:t>имущества</w:t>
            </w:r>
          </w:p>
        </w:tc>
        <w:tc>
          <w:tcPr>
            <w:tcW w:w="851" w:type="dxa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лощадь</w:t>
            </w:r>
            <w:r w:rsidRPr="00D50F74">
              <w:rPr>
                <w:b/>
                <w:sz w:val="16"/>
                <w:szCs w:val="16"/>
              </w:rPr>
              <w:br/>
              <w:t>(кв.м.)</w:t>
            </w:r>
          </w:p>
          <w:p w:rsidR="00673C48" w:rsidRPr="00D50F74" w:rsidRDefault="00673C48" w:rsidP="00EF29F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673C48" w:rsidRPr="00D50F74" w:rsidRDefault="00673C48" w:rsidP="00EF29F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Страна</w:t>
            </w:r>
            <w:r w:rsidRPr="00D50F74">
              <w:rPr>
                <w:b/>
                <w:sz w:val="16"/>
                <w:szCs w:val="16"/>
              </w:rPr>
              <w:br/>
              <w:t>расположения</w:t>
            </w:r>
          </w:p>
        </w:tc>
      </w:tr>
      <w:tr w:rsidR="00474621" w:rsidRPr="00D50F74" w:rsidTr="00EF29FD">
        <w:trPr>
          <w:trHeight w:val="263"/>
          <w:tblCellSpacing w:w="5" w:type="nil"/>
        </w:trPr>
        <w:tc>
          <w:tcPr>
            <w:tcW w:w="3402" w:type="dxa"/>
            <w:vMerge w:val="restart"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</w:rPr>
            </w:pPr>
            <w:r>
              <w:rPr>
                <w:color w:val="1F497D" w:themeColor="text2"/>
              </w:rPr>
              <w:t>Беляева Татьяна Вячеславовна, директор МБОУ СОШ п. Сеймчан</w:t>
            </w:r>
          </w:p>
        </w:tc>
        <w:tc>
          <w:tcPr>
            <w:tcW w:w="1417" w:type="dxa"/>
            <w:vMerge w:val="restart"/>
            <w:vAlign w:val="center"/>
          </w:tcPr>
          <w:p w:rsidR="00474621" w:rsidRPr="00EB1131" w:rsidRDefault="000210F0" w:rsidP="003C09A0">
            <w:pPr>
              <w:pStyle w:val="ConsPlusCell"/>
              <w:rPr>
                <w:color w:val="1F497D" w:themeColor="text2"/>
              </w:rPr>
            </w:pPr>
            <w:r>
              <w:rPr>
                <w:color w:val="1F497D" w:themeColor="text2"/>
              </w:rPr>
              <w:t>1 918 463,15</w:t>
            </w:r>
          </w:p>
        </w:tc>
        <w:tc>
          <w:tcPr>
            <w:tcW w:w="993" w:type="dxa"/>
            <w:vMerge w:val="restart"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 xml:space="preserve">Квартира </w:t>
            </w:r>
            <w:r>
              <w:rPr>
                <w:color w:val="1F497D" w:themeColor="text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</w:rPr>
            </w:pPr>
            <w:r>
              <w:rPr>
                <w:color w:val="1F497D" w:themeColor="text2"/>
              </w:rPr>
              <w:t>39,0</w:t>
            </w:r>
          </w:p>
        </w:tc>
        <w:tc>
          <w:tcPr>
            <w:tcW w:w="708" w:type="dxa"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Align w:val="center"/>
          </w:tcPr>
          <w:p w:rsidR="00474621" w:rsidRPr="00EB1131" w:rsidRDefault="00474621" w:rsidP="00EF29FD">
            <w:pPr>
              <w:pStyle w:val="ConsPlusCell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74621" w:rsidRPr="00EB1131" w:rsidRDefault="00474621" w:rsidP="00EF29FD">
            <w:pPr>
              <w:pStyle w:val="ConsPlusCell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74621" w:rsidRPr="00EB1131" w:rsidRDefault="00474621" w:rsidP="00EF29FD">
            <w:pPr>
              <w:pStyle w:val="ConsPlusCell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474621" w:rsidRPr="00EB1131" w:rsidRDefault="00474621" w:rsidP="00EF29FD">
            <w:pPr>
              <w:pStyle w:val="ConsPlusCell"/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РФ</w:t>
            </w:r>
          </w:p>
        </w:tc>
      </w:tr>
      <w:tr w:rsidR="00474621" w:rsidRPr="00D50F74" w:rsidTr="00EF29FD">
        <w:trPr>
          <w:trHeight w:val="263"/>
          <w:tblCellSpacing w:w="5" w:type="nil"/>
        </w:trPr>
        <w:tc>
          <w:tcPr>
            <w:tcW w:w="3402" w:type="dxa"/>
            <w:vMerge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993" w:type="dxa"/>
            <w:vMerge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 xml:space="preserve">Квартира </w:t>
            </w:r>
            <w:r>
              <w:rPr>
                <w:color w:val="1F497D" w:themeColor="text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</w:rPr>
            </w:pPr>
            <w:r>
              <w:rPr>
                <w:color w:val="1F497D" w:themeColor="text2"/>
              </w:rPr>
              <w:t>17,5</w:t>
            </w:r>
          </w:p>
        </w:tc>
        <w:tc>
          <w:tcPr>
            <w:tcW w:w="708" w:type="dxa"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Align w:val="center"/>
          </w:tcPr>
          <w:p w:rsidR="00474621" w:rsidRPr="00EB1131" w:rsidRDefault="00474621" w:rsidP="00EF29FD">
            <w:pPr>
              <w:pStyle w:val="ConsPlusCell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РФ</w:t>
            </w:r>
          </w:p>
        </w:tc>
      </w:tr>
      <w:tr w:rsidR="00474621" w:rsidRPr="00D50F74" w:rsidTr="00EF29FD">
        <w:trPr>
          <w:trHeight w:val="263"/>
          <w:tblCellSpacing w:w="5" w:type="nil"/>
        </w:trPr>
        <w:tc>
          <w:tcPr>
            <w:tcW w:w="3402" w:type="dxa"/>
            <w:vMerge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993" w:type="dxa"/>
            <w:vMerge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</w:rPr>
            </w:pPr>
            <w:r>
              <w:rPr>
                <w:color w:val="1F497D" w:themeColor="text2"/>
              </w:rPr>
              <w:t>Квартира общая совместная</w:t>
            </w:r>
          </w:p>
        </w:tc>
        <w:tc>
          <w:tcPr>
            <w:tcW w:w="851" w:type="dxa"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</w:rPr>
            </w:pPr>
            <w:r>
              <w:rPr>
                <w:color w:val="1F497D" w:themeColor="text2"/>
              </w:rPr>
              <w:t>55,6</w:t>
            </w:r>
          </w:p>
        </w:tc>
        <w:tc>
          <w:tcPr>
            <w:tcW w:w="708" w:type="dxa"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</w:rPr>
            </w:pPr>
            <w:r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Align w:val="center"/>
          </w:tcPr>
          <w:p w:rsidR="00474621" w:rsidRPr="00EB1131" w:rsidRDefault="00474621" w:rsidP="00EF29FD">
            <w:pPr>
              <w:pStyle w:val="ConsPlusCell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РФ</w:t>
            </w:r>
          </w:p>
        </w:tc>
      </w:tr>
      <w:tr w:rsidR="00474621" w:rsidRPr="00D50F74" w:rsidTr="00EF29FD">
        <w:trPr>
          <w:trHeight w:val="263"/>
          <w:tblCellSpacing w:w="5" w:type="nil"/>
        </w:trPr>
        <w:tc>
          <w:tcPr>
            <w:tcW w:w="3402" w:type="dxa"/>
            <w:vMerge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993" w:type="dxa"/>
            <w:vMerge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474621" w:rsidRDefault="000210F0" w:rsidP="00EF29FD">
            <w:pPr>
              <w:pStyle w:val="ConsPlusCell"/>
              <w:rPr>
                <w:color w:val="1F497D" w:themeColor="text2"/>
              </w:rPr>
            </w:pPr>
            <w:r>
              <w:rPr>
                <w:color w:val="1F497D" w:themeColor="text2"/>
              </w:rPr>
              <w:t>Квартира общая совместная</w:t>
            </w:r>
          </w:p>
        </w:tc>
        <w:tc>
          <w:tcPr>
            <w:tcW w:w="851" w:type="dxa"/>
            <w:vAlign w:val="center"/>
          </w:tcPr>
          <w:p w:rsidR="00474621" w:rsidRDefault="000210F0" w:rsidP="00EF29FD">
            <w:pPr>
              <w:pStyle w:val="ConsPlusCell"/>
              <w:rPr>
                <w:color w:val="1F497D" w:themeColor="text2"/>
              </w:rPr>
            </w:pPr>
            <w:r>
              <w:rPr>
                <w:color w:val="1F497D" w:themeColor="text2"/>
              </w:rPr>
              <w:t>69,7</w:t>
            </w:r>
          </w:p>
        </w:tc>
        <w:tc>
          <w:tcPr>
            <w:tcW w:w="708" w:type="dxa"/>
            <w:vAlign w:val="center"/>
          </w:tcPr>
          <w:p w:rsidR="00474621" w:rsidRDefault="000210F0" w:rsidP="00EF29FD">
            <w:pPr>
              <w:pStyle w:val="ConsPlusCell"/>
              <w:rPr>
                <w:color w:val="1F497D" w:themeColor="text2"/>
              </w:rPr>
            </w:pPr>
            <w:r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Align w:val="center"/>
          </w:tcPr>
          <w:p w:rsidR="00474621" w:rsidRPr="00EB1131" w:rsidRDefault="00474621" w:rsidP="00EF29FD">
            <w:pPr>
              <w:pStyle w:val="ConsPlusCell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474621" w:rsidRPr="00EB1131" w:rsidRDefault="00474621" w:rsidP="00EF29FD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РФ</w:t>
            </w:r>
          </w:p>
        </w:tc>
      </w:tr>
      <w:tr w:rsidR="00F57B06" w:rsidRPr="00D50F74" w:rsidTr="00EF29FD">
        <w:trPr>
          <w:trHeight w:val="828"/>
          <w:tblCellSpacing w:w="5" w:type="nil"/>
        </w:trPr>
        <w:tc>
          <w:tcPr>
            <w:tcW w:w="3402" w:type="dxa"/>
            <w:vAlign w:val="center"/>
          </w:tcPr>
          <w:p w:rsidR="00F57B06" w:rsidRPr="00EB1131" w:rsidRDefault="00F57B06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F57B06" w:rsidRPr="00EB1131" w:rsidRDefault="003C09A0" w:rsidP="000210F0">
            <w:pPr>
              <w:pStyle w:val="ConsPlusCell"/>
              <w:rPr>
                <w:color w:val="1F497D" w:themeColor="text2"/>
              </w:rPr>
            </w:pPr>
            <w:r>
              <w:rPr>
                <w:color w:val="1F497D" w:themeColor="text2"/>
              </w:rPr>
              <w:t>1</w:t>
            </w:r>
            <w:r w:rsidR="000210F0">
              <w:rPr>
                <w:color w:val="1F497D" w:themeColor="text2"/>
              </w:rPr>
              <w:t> 763 898,87</w:t>
            </w:r>
          </w:p>
        </w:tc>
        <w:tc>
          <w:tcPr>
            <w:tcW w:w="993" w:type="dxa"/>
            <w:vAlign w:val="center"/>
          </w:tcPr>
          <w:p w:rsidR="00F57B06" w:rsidRPr="00EB1131" w:rsidRDefault="00F57B06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F57B06" w:rsidRPr="00EB1131" w:rsidRDefault="00F57B06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Align w:val="center"/>
          </w:tcPr>
          <w:p w:rsidR="00F57B06" w:rsidRPr="00EB1131" w:rsidRDefault="00F57B06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08" w:type="dxa"/>
            <w:vAlign w:val="center"/>
          </w:tcPr>
          <w:p w:rsidR="00F57B06" w:rsidRPr="00EB1131" w:rsidRDefault="00F57B06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845" w:type="dxa"/>
            <w:vAlign w:val="center"/>
          </w:tcPr>
          <w:p w:rsidR="00F57B06" w:rsidRPr="00EB1131" w:rsidRDefault="00E0578D" w:rsidP="00EF29FD">
            <w:pPr>
              <w:pStyle w:val="ConsPlusCell"/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ТОЙОТА Колдина Колдина,1998</w:t>
            </w:r>
          </w:p>
        </w:tc>
        <w:tc>
          <w:tcPr>
            <w:tcW w:w="1985" w:type="dxa"/>
            <w:vAlign w:val="center"/>
          </w:tcPr>
          <w:p w:rsidR="00F57B06" w:rsidRPr="00EB1131" w:rsidRDefault="00F57B06" w:rsidP="00EF29FD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57B06" w:rsidRPr="00EB1131" w:rsidRDefault="00F57B06" w:rsidP="00EF29FD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F57B06" w:rsidRPr="00EB1131" w:rsidRDefault="00F57B06" w:rsidP="00EF29FD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</w:p>
        </w:tc>
      </w:tr>
    </w:tbl>
    <w:p w:rsidR="00BD228D" w:rsidRDefault="00BD228D"/>
    <w:p w:rsidR="00BD228D" w:rsidRPr="00BD228D" w:rsidRDefault="00BD228D" w:rsidP="00BD22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п. Сеймча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</w:t>
      </w:r>
      <w:r w:rsidRPr="00BD228D">
        <w:rPr>
          <w:rFonts w:ascii="Times New Roman" w:hAnsi="Times New Roman" w:cs="Times New Roman"/>
          <w:sz w:val="28"/>
          <w:szCs w:val="28"/>
        </w:rPr>
        <w:tab/>
      </w:r>
      <w:r w:rsidRPr="00BD228D">
        <w:rPr>
          <w:rFonts w:ascii="Times New Roman" w:hAnsi="Times New Roman" w:cs="Times New Roman"/>
          <w:sz w:val="28"/>
          <w:szCs w:val="28"/>
        </w:rPr>
        <w:tab/>
        <w:t>Т.В.Беляева</w:t>
      </w:r>
    </w:p>
    <w:sectPr w:rsidR="00BD228D" w:rsidRPr="00BD228D" w:rsidSect="00673C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3C48"/>
    <w:rsid w:val="00020207"/>
    <w:rsid w:val="000210F0"/>
    <w:rsid w:val="00024146"/>
    <w:rsid w:val="00025496"/>
    <w:rsid w:val="00042542"/>
    <w:rsid w:val="00044003"/>
    <w:rsid w:val="000440F3"/>
    <w:rsid w:val="00075B63"/>
    <w:rsid w:val="000811D2"/>
    <w:rsid w:val="000975E9"/>
    <w:rsid w:val="000B1EC2"/>
    <w:rsid w:val="000C7117"/>
    <w:rsid w:val="000F747D"/>
    <w:rsid w:val="00132B56"/>
    <w:rsid w:val="001876DE"/>
    <w:rsid w:val="00194B44"/>
    <w:rsid w:val="001A6F3F"/>
    <w:rsid w:val="001B3736"/>
    <w:rsid w:val="001B7A46"/>
    <w:rsid w:val="001C4C72"/>
    <w:rsid w:val="001D6207"/>
    <w:rsid w:val="001E45D4"/>
    <w:rsid w:val="00204BEC"/>
    <w:rsid w:val="00225EF3"/>
    <w:rsid w:val="00232546"/>
    <w:rsid w:val="002A54A6"/>
    <w:rsid w:val="002A5862"/>
    <w:rsid w:val="002B59EB"/>
    <w:rsid w:val="00302C4C"/>
    <w:rsid w:val="003254E1"/>
    <w:rsid w:val="00343CE7"/>
    <w:rsid w:val="0037423D"/>
    <w:rsid w:val="00375DA7"/>
    <w:rsid w:val="003906A8"/>
    <w:rsid w:val="003B7220"/>
    <w:rsid w:val="003C09A0"/>
    <w:rsid w:val="003D218E"/>
    <w:rsid w:val="00412B2E"/>
    <w:rsid w:val="00427059"/>
    <w:rsid w:val="004364F4"/>
    <w:rsid w:val="00474621"/>
    <w:rsid w:val="004811AD"/>
    <w:rsid w:val="0049707D"/>
    <w:rsid w:val="00497526"/>
    <w:rsid w:val="004A2F1E"/>
    <w:rsid w:val="004B4150"/>
    <w:rsid w:val="004C45BD"/>
    <w:rsid w:val="004D602F"/>
    <w:rsid w:val="005045AD"/>
    <w:rsid w:val="00513B51"/>
    <w:rsid w:val="00557374"/>
    <w:rsid w:val="005726E3"/>
    <w:rsid w:val="00582143"/>
    <w:rsid w:val="005966A2"/>
    <w:rsid w:val="005B5275"/>
    <w:rsid w:val="0062545A"/>
    <w:rsid w:val="00633160"/>
    <w:rsid w:val="00673C48"/>
    <w:rsid w:val="0069474B"/>
    <w:rsid w:val="006A1154"/>
    <w:rsid w:val="006A3757"/>
    <w:rsid w:val="006A4AF8"/>
    <w:rsid w:val="006C7DCF"/>
    <w:rsid w:val="00725740"/>
    <w:rsid w:val="00744506"/>
    <w:rsid w:val="00752953"/>
    <w:rsid w:val="00783638"/>
    <w:rsid w:val="007E6A6D"/>
    <w:rsid w:val="007E7C20"/>
    <w:rsid w:val="007F1F27"/>
    <w:rsid w:val="00822415"/>
    <w:rsid w:val="00834D5F"/>
    <w:rsid w:val="00841F88"/>
    <w:rsid w:val="0085006D"/>
    <w:rsid w:val="00872A11"/>
    <w:rsid w:val="00890C5B"/>
    <w:rsid w:val="008B643B"/>
    <w:rsid w:val="00922046"/>
    <w:rsid w:val="0094517F"/>
    <w:rsid w:val="009535DF"/>
    <w:rsid w:val="009A3A82"/>
    <w:rsid w:val="009D4A04"/>
    <w:rsid w:val="00A3391F"/>
    <w:rsid w:val="00A507CA"/>
    <w:rsid w:val="00A914ED"/>
    <w:rsid w:val="00A96009"/>
    <w:rsid w:val="00AB1C62"/>
    <w:rsid w:val="00AB452D"/>
    <w:rsid w:val="00AB5F0C"/>
    <w:rsid w:val="00AC264C"/>
    <w:rsid w:val="00AF2732"/>
    <w:rsid w:val="00AF54C9"/>
    <w:rsid w:val="00B13C80"/>
    <w:rsid w:val="00B676BA"/>
    <w:rsid w:val="00B86506"/>
    <w:rsid w:val="00BA5889"/>
    <w:rsid w:val="00BD228D"/>
    <w:rsid w:val="00C03511"/>
    <w:rsid w:val="00C05362"/>
    <w:rsid w:val="00C07273"/>
    <w:rsid w:val="00C86295"/>
    <w:rsid w:val="00CC0DBA"/>
    <w:rsid w:val="00CC2622"/>
    <w:rsid w:val="00CE21FD"/>
    <w:rsid w:val="00CF40A0"/>
    <w:rsid w:val="00D4280B"/>
    <w:rsid w:val="00D64A49"/>
    <w:rsid w:val="00DC641F"/>
    <w:rsid w:val="00DE527E"/>
    <w:rsid w:val="00E0578D"/>
    <w:rsid w:val="00E06571"/>
    <w:rsid w:val="00E15DC4"/>
    <w:rsid w:val="00EB1131"/>
    <w:rsid w:val="00EC4F8C"/>
    <w:rsid w:val="00EC56F3"/>
    <w:rsid w:val="00EF29FD"/>
    <w:rsid w:val="00F07FB2"/>
    <w:rsid w:val="00F407B9"/>
    <w:rsid w:val="00F57B06"/>
    <w:rsid w:val="00F77B42"/>
    <w:rsid w:val="00F97856"/>
    <w:rsid w:val="00FA3679"/>
    <w:rsid w:val="00FD4FA5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73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73C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CC26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5098-E42F-458A-84E3-AAFAC737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0</cp:revision>
  <cp:lastPrinted>2020-04-22T23:59:00Z</cp:lastPrinted>
  <dcterms:created xsi:type="dcterms:W3CDTF">2020-03-23T01:09:00Z</dcterms:created>
  <dcterms:modified xsi:type="dcterms:W3CDTF">2020-04-22T23:59:00Z</dcterms:modified>
</cp:coreProperties>
</file>